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F0E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 - Добричка</w:t>
      </w:r>
    </w:p>
    <w:p w:rsid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319E1" w:rsidRPr="0034424E" w:rsidRDefault="00C36508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4424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640E8">
        <w:rPr>
          <w:rFonts w:ascii="Times New Roman" w:hAnsi="Times New Roman" w:cs="Times New Roman"/>
          <w:b/>
          <w:sz w:val="24"/>
          <w:szCs w:val="24"/>
        </w:rPr>
        <w:t>9</w:t>
      </w:r>
    </w:p>
    <w:p w:rsidR="00B319E1" w:rsidRDefault="00017A69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2640E8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B319E1" w:rsidRPr="004F2F0E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4F2F0E" w:rsidRPr="002D7C26" w:rsidRDefault="004F2F0E" w:rsidP="002D7C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9E1" w:rsidRPr="002D7C26" w:rsidRDefault="00017A69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 xml:space="preserve">Днес </w:t>
      </w:r>
      <w:r w:rsidR="002640E8">
        <w:rPr>
          <w:rFonts w:ascii="Times New Roman" w:hAnsi="Times New Roman" w:cs="Times New Roman"/>
          <w:sz w:val="24"/>
          <w:szCs w:val="24"/>
        </w:rPr>
        <w:t>21</w:t>
      </w:r>
      <w:r w:rsidRPr="002D7C26">
        <w:rPr>
          <w:rFonts w:ascii="Times New Roman" w:hAnsi="Times New Roman" w:cs="Times New Roman"/>
          <w:sz w:val="24"/>
          <w:szCs w:val="24"/>
        </w:rPr>
        <w:t>.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2D7C26">
        <w:rPr>
          <w:rFonts w:ascii="Times New Roman" w:hAnsi="Times New Roman" w:cs="Times New Roman"/>
          <w:sz w:val="24"/>
          <w:szCs w:val="24"/>
        </w:rPr>
        <w:t>.2019 г.от 1</w:t>
      </w:r>
      <w:r w:rsidR="0034424E" w:rsidRPr="002D7C26">
        <w:rPr>
          <w:rFonts w:ascii="Times New Roman" w:hAnsi="Times New Roman" w:cs="Times New Roman"/>
          <w:sz w:val="24"/>
          <w:szCs w:val="24"/>
        </w:rPr>
        <w:t>7:3</w:t>
      </w:r>
      <w:r w:rsidR="00B319E1" w:rsidRPr="002D7C26">
        <w:rPr>
          <w:rFonts w:ascii="Times New Roman" w:hAnsi="Times New Roman" w:cs="Times New Roman"/>
          <w:sz w:val="24"/>
          <w:szCs w:val="24"/>
        </w:rPr>
        <w:t>0 часа в заседателната зала на ОИК-Добричка в сградата на Община Добричка се проведе заседание на ОИК – Добричка.</w:t>
      </w:r>
    </w:p>
    <w:p w:rsidR="008A1B04" w:rsidRPr="00FD3F19" w:rsidRDefault="00B319E1" w:rsidP="00FD3F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8A1B04" w:rsidRPr="002D7C26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8A1B04" w:rsidRPr="002D7C2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8A1B04" w:rsidRPr="002D7C26">
        <w:rPr>
          <w:rFonts w:ascii="Times New Roman" w:hAnsi="Times New Roman" w:cs="Times New Roman"/>
          <w:sz w:val="24"/>
          <w:szCs w:val="24"/>
        </w:rPr>
        <w:t>- председател, Дияна Тодорова- зам.- председател,</w:t>
      </w:r>
      <w:r w:rsidR="002D7C26" w:rsidRPr="002D7C26">
        <w:rPr>
          <w:rFonts w:ascii="Times New Roman" w:hAnsi="Times New Roman" w:cs="Times New Roman"/>
          <w:sz w:val="24"/>
          <w:szCs w:val="24"/>
        </w:rPr>
        <w:t xml:space="preserve"> Иван Мирчев – зам.-председател,</w:t>
      </w:r>
      <w:r w:rsidR="003E3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4F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3E334F">
        <w:rPr>
          <w:rFonts w:ascii="Times New Roman" w:hAnsi="Times New Roman" w:cs="Times New Roman"/>
          <w:sz w:val="24"/>
          <w:szCs w:val="24"/>
        </w:rPr>
        <w:t xml:space="preserve"> Рамис-секретар, </w:t>
      </w:r>
      <w:r w:rsidR="008A1B04" w:rsidRPr="002D7C26">
        <w:rPr>
          <w:rFonts w:ascii="Times New Roman" w:hAnsi="Times New Roman" w:cs="Times New Roman"/>
          <w:sz w:val="24"/>
          <w:szCs w:val="24"/>
        </w:rPr>
        <w:t>Георги Славов – член, Веселина Николова – член, Галина Пенчева – член, Веселин Василев – член, Мария Добрева – член</w:t>
      </w:r>
      <w:r w:rsidR="00E80C4A">
        <w:rPr>
          <w:rFonts w:ascii="Times New Roman" w:hAnsi="Times New Roman" w:cs="Times New Roman"/>
          <w:sz w:val="24"/>
          <w:szCs w:val="24"/>
        </w:rPr>
        <w:t xml:space="preserve">, </w:t>
      </w:r>
      <w:r w:rsidR="00901904">
        <w:rPr>
          <w:rFonts w:ascii="Times New Roman" w:hAnsi="Times New Roman" w:cs="Times New Roman"/>
          <w:sz w:val="24"/>
          <w:szCs w:val="24"/>
        </w:rPr>
        <w:t xml:space="preserve">, </w:t>
      </w:r>
      <w:r w:rsidR="00901904"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 w:rsidR="00901904">
        <w:rPr>
          <w:rFonts w:ascii="Times New Roman" w:hAnsi="Times New Roman" w:cs="Times New Roman"/>
          <w:sz w:val="24"/>
          <w:szCs w:val="24"/>
        </w:rPr>
        <w:t>,</w:t>
      </w:r>
      <w:r w:rsidR="002640E8" w:rsidRPr="002640E8">
        <w:rPr>
          <w:rFonts w:ascii="Times New Roman" w:hAnsi="Times New Roman" w:cs="Times New Roman"/>
          <w:sz w:val="24"/>
          <w:szCs w:val="24"/>
        </w:rPr>
        <w:t xml:space="preserve"> </w:t>
      </w:r>
      <w:r w:rsidR="002640E8"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="002640E8">
        <w:rPr>
          <w:rFonts w:ascii="Times New Roman" w:hAnsi="Times New Roman" w:cs="Times New Roman"/>
          <w:sz w:val="24"/>
          <w:szCs w:val="24"/>
        </w:rPr>
        <w:t>,</w:t>
      </w:r>
      <w:r w:rsidR="002640E8" w:rsidRPr="00E80C4A">
        <w:rPr>
          <w:rFonts w:ascii="Times New Roman" w:hAnsi="Times New Roman" w:cs="Times New Roman"/>
          <w:sz w:val="24"/>
          <w:szCs w:val="24"/>
        </w:rPr>
        <w:t xml:space="preserve"> </w:t>
      </w:r>
      <w:r w:rsidR="002640E8"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 w:rsidR="002640E8">
        <w:rPr>
          <w:rFonts w:ascii="Times New Roman" w:hAnsi="Times New Roman" w:cs="Times New Roman"/>
          <w:sz w:val="24"/>
          <w:szCs w:val="24"/>
        </w:rPr>
        <w:t>.</w:t>
      </w:r>
    </w:p>
    <w:p w:rsidR="004F2F0E" w:rsidRDefault="00B319E1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Отсъстват –</w:t>
      </w:r>
      <w:r w:rsidR="002640E8">
        <w:rPr>
          <w:rFonts w:ascii="Times New Roman" w:hAnsi="Times New Roman" w:cs="Times New Roman"/>
          <w:sz w:val="24"/>
          <w:szCs w:val="24"/>
        </w:rPr>
        <w:t xml:space="preserve"> Анита Атанасова – член.</w:t>
      </w:r>
    </w:p>
    <w:p w:rsidR="00FD3F19" w:rsidRPr="002D7C26" w:rsidRDefault="00FD3F19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2D7C26" w:rsidRDefault="00B319E1" w:rsidP="002D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емине при  следния дневен ред:</w:t>
      </w:r>
    </w:p>
    <w:p w:rsidR="00C36508" w:rsidRPr="002D7C26" w:rsidRDefault="00C36508" w:rsidP="002D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40E8" w:rsidRPr="002640E8" w:rsidRDefault="002640E8" w:rsidP="002640E8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40E8">
        <w:rPr>
          <w:rFonts w:ascii="Times New Roman" w:hAnsi="Times New Roman" w:cs="Times New Roman"/>
          <w:color w:val="333333"/>
          <w:sz w:val="24"/>
          <w:szCs w:val="24"/>
        </w:rPr>
        <w:t xml:space="preserve">Промени в състава на СИК от </w:t>
      </w:r>
      <w:r w:rsidRPr="002640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 партия</w:t>
      </w:r>
      <w:r w:rsidRPr="002640E8">
        <w:rPr>
          <w:rFonts w:ascii="Times New Roman" w:hAnsi="Times New Roman" w:cs="Times New Roman"/>
          <w:color w:val="333333"/>
          <w:sz w:val="24"/>
          <w:szCs w:val="24"/>
        </w:rPr>
        <w:t xml:space="preserve">  „Движение за права и свободи“ в Община Добричка  при провеждане на изборите за общински </w:t>
      </w:r>
      <w:proofErr w:type="spellStart"/>
      <w:r w:rsidRPr="002640E8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2640E8">
        <w:rPr>
          <w:rFonts w:ascii="Times New Roman" w:hAnsi="Times New Roman" w:cs="Times New Roman"/>
          <w:color w:val="333333"/>
          <w:sz w:val="24"/>
          <w:szCs w:val="24"/>
        </w:rPr>
        <w:t xml:space="preserve"> и кметове на 27 октомври 2019 г.</w:t>
      </w:r>
    </w:p>
    <w:p w:rsidR="002640E8" w:rsidRPr="002640E8" w:rsidRDefault="002640E8" w:rsidP="002640E8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40E8">
        <w:rPr>
          <w:rFonts w:ascii="Times New Roman" w:hAnsi="Times New Roman" w:cs="Times New Roman"/>
          <w:color w:val="333333"/>
          <w:sz w:val="24"/>
          <w:szCs w:val="24"/>
        </w:rPr>
        <w:t xml:space="preserve">Промени в състава на СИК от </w:t>
      </w:r>
      <w:r w:rsidRPr="002640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 от партии</w:t>
      </w:r>
      <w:r w:rsidRPr="002640E8">
        <w:rPr>
          <w:rFonts w:ascii="Times New Roman" w:hAnsi="Times New Roman" w:cs="Times New Roman"/>
          <w:color w:val="333333"/>
          <w:sz w:val="24"/>
          <w:szCs w:val="24"/>
        </w:rPr>
        <w:t xml:space="preserve">  „ОП“ в Община Добричка  при провеждане на изборите за общински </w:t>
      </w:r>
      <w:proofErr w:type="spellStart"/>
      <w:r w:rsidRPr="002640E8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2640E8">
        <w:rPr>
          <w:rFonts w:ascii="Times New Roman" w:hAnsi="Times New Roman" w:cs="Times New Roman"/>
          <w:color w:val="333333"/>
          <w:sz w:val="24"/>
          <w:szCs w:val="24"/>
        </w:rPr>
        <w:t xml:space="preserve"> и кметове на 27 октомври 2019 г.</w:t>
      </w:r>
    </w:p>
    <w:p w:rsidR="002640E8" w:rsidRPr="002640E8" w:rsidRDefault="002640E8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2640E8">
        <w:rPr>
          <w:color w:val="333333"/>
          <w:shd w:val="clear" w:color="auto" w:fill="FFFFFF"/>
        </w:rPr>
        <w:t xml:space="preserve">Регистрация на представител на кандидатска листа на ПП ВМРО- Българско национално Движение за изборите за общински </w:t>
      </w:r>
      <w:proofErr w:type="spellStart"/>
      <w:r w:rsidRPr="002640E8">
        <w:rPr>
          <w:color w:val="333333"/>
          <w:shd w:val="clear" w:color="auto" w:fill="FFFFFF"/>
        </w:rPr>
        <w:t>съветници</w:t>
      </w:r>
      <w:proofErr w:type="spellEnd"/>
      <w:r w:rsidRPr="002640E8">
        <w:rPr>
          <w:color w:val="333333"/>
          <w:shd w:val="clear" w:color="auto" w:fill="FFFFFF"/>
        </w:rPr>
        <w:t xml:space="preserve"> и за кметове на 27 октомври 2019 г.</w:t>
      </w:r>
      <w:r w:rsidRPr="002640E8">
        <w:rPr>
          <w:color w:val="333333"/>
        </w:rPr>
        <w:t xml:space="preserve"> </w:t>
      </w:r>
    </w:p>
    <w:p w:rsidR="002640E8" w:rsidRPr="002640E8" w:rsidRDefault="002640E8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2640E8">
        <w:t>Постъпила жалба-молба от Деньо Паскалев Славов относно непоставяне на определеното място на избирателните списъци в с. Попгригорово.</w:t>
      </w:r>
    </w:p>
    <w:p w:rsidR="002640E8" w:rsidRDefault="00FD3F19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2867EA">
        <w:rPr>
          <w:color w:val="333333"/>
        </w:rPr>
        <w:t xml:space="preserve">Сигнал от </w:t>
      </w:r>
      <w:r>
        <w:rPr>
          <w:color w:val="212121"/>
          <w:shd w:val="clear" w:color="auto" w:fill="FFFFFF"/>
        </w:rPr>
        <w:t>Мамут Али</w:t>
      </w:r>
      <w:r w:rsidRPr="002867EA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за извършено нарушение относно липса на уседналост на кандидата за кмет на с. Овчарово</w:t>
      </w:r>
      <w:r>
        <w:rPr>
          <w:color w:val="333333"/>
        </w:rPr>
        <w:t>.</w:t>
      </w:r>
    </w:p>
    <w:p w:rsidR="00A15BE3" w:rsidRPr="002640E8" w:rsidRDefault="00A15BE3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363083">
        <w:rPr>
          <w:color w:val="333333"/>
        </w:rPr>
        <w:t>Промени в състава на СИК</w:t>
      </w:r>
      <w:r>
        <w:rPr>
          <w:color w:val="333333"/>
        </w:rPr>
        <w:t xml:space="preserve">-59 </w:t>
      </w:r>
      <w:r w:rsidRPr="00363083">
        <w:rPr>
          <w:color w:val="333333"/>
        </w:rPr>
        <w:t xml:space="preserve">от </w:t>
      </w:r>
      <w:r w:rsidRPr="00363083">
        <w:t>Коалиция БСП за България</w:t>
      </w:r>
      <w:r>
        <w:t xml:space="preserve"> </w:t>
      </w:r>
      <w:r w:rsidRPr="00363083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Pr="00363083">
        <w:rPr>
          <w:color w:val="333333"/>
        </w:rPr>
        <w:t>съветници</w:t>
      </w:r>
      <w:proofErr w:type="spellEnd"/>
      <w:r w:rsidRPr="00363083">
        <w:rPr>
          <w:color w:val="333333"/>
        </w:rPr>
        <w:t xml:space="preserve"> и кметове на 27 октомври 2019 г.</w:t>
      </w:r>
    </w:p>
    <w:p w:rsidR="00C36508" w:rsidRPr="002640E8" w:rsidRDefault="00C36508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2640E8">
        <w:rPr>
          <w:color w:val="333333"/>
        </w:rPr>
        <w:t>Разни.</w:t>
      </w:r>
    </w:p>
    <w:p w:rsidR="00C36508" w:rsidRPr="002D7C26" w:rsidRDefault="00C36508" w:rsidP="002D7C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F19" w:rsidRPr="00962170" w:rsidRDefault="00B319E1" w:rsidP="00FD3F1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D7C26">
        <w:rPr>
          <w:b/>
        </w:rPr>
        <w:t xml:space="preserve">По т. 1 </w:t>
      </w:r>
      <w:r w:rsidRPr="002D7C26">
        <w:t xml:space="preserve">от дневния ред </w:t>
      </w:r>
      <w:r w:rsidR="00FD3F19" w:rsidRPr="006B1260">
        <w:rPr>
          <w:color w:val="333333"/>
        </w:rPr>
        <w:t xml:space="preserve">Промени в състава на СИК от </w:t>
      </w:r>
      <w:r w:rsidR="00FD3F19">
        <w:rPr>
          <w:color w:val="333333"/>
          <w:shd w:val="clear" w:color="auto" w:fill="FFFFFF"/>
        </w:rPr>
        <w:t>Коалиция  от партии</w:t>
      </w:r>
      <w:r w:rsidR="00FD3F19" w:rsidRPr="00B720D3">
        <w:rPr>
          <w:color w:val="333333"/>
        </w:rPr>
        <w:t xml:space="preserve"> </w:t>
      </w:r>
      <w:r w:rsidR="00FD3F19">
        <w:rPr>
          <w:color w:val="333333"/>
        </w:rPr>
        <w:t xml:space="preserve"> „ОП</w:t>
      </w:r>
      <w:r w:rsidR="00FD3F19" w:rsidRPr="00B720D3">
        <w:rPr>
          <w:color w:val="333333"/>
        </w:rPr>
        <w:t xml:space="preserve">“ </w:t>
      </w:r>
      <w:r w:rsidR="00FD3F19"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="00FD3F19" w:rsidRPr="006B1260">
        <w:rPr>
          <w:color w:val="333333"/>
        </w:rPr>
        <w:t>съветници</w:t>
      </w:r>
      <w:proofErr w:type="spellEnd"/>
      <w:r w:rsidR="00FD3F19" w:rsidRPr="006B1260">
        <w:rPr>
          <w:color w:val="333333"/>
        </w:rPr>
        <w:t xml:space="preserve"> и кметове на 27 октомври 2019 г.</w:t>
      </w:r>
    </w:p>
    <w:p w:rsidR="00FD3F19" w:rsidRPr="00962170" w:rsidRDefault="00FD3F19" w:rsidP="00FD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ъпило е предложение с вх.№ МИ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1-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45C16">
        <w:rPr>
          <w:rFonts w:ascii="Times New Roman" w:eastAsia="Times New Roman" w:hAnsi="Times New Roman" w:cs="Times New Roman"/>
          <w:sz w:val="24"/>
          <w:szCs w:val="21"/>
          <w:lang w:eastAsia="bg-BG"/>
        </w:rPr>
        <w:t>Явор Георгиев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,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45C16">
        <w:rPr>
          <w:rFonts w:ascii="Times New Roman" w:hAnsi="Times New Roman" w:cs="Times New Roman"/>
          <w:color w:val="333333"/>
          <w:sz w:val="24"/>
          <w:shd w:val="clear" w:color="auto" w:fill="FFFFFF"/>
        </w:rPr>
        <w:t>Коалиция  от партии</w:t>
      </w:r>
      <w:r w:rsidRPr="00445C16">
        <w:rPr>
          <w:rFonts w:ascii="Times New Roman" w:hAnsi="Times New Roman" w:cs="Times New Roman"/>
          <w:color w:val="333333"/>
          <w:sz w:val="24"/>
        </w:rPr>
        <w:t xml:space="preserve">  „ОП“</w:t>
      </w:r>
      <w:r w:rsidRPr="00445C16">
        <w:rPr>
          <w:color w:val="333333"/>
          <w:sz w:val="24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="003E33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, 8, 12, 17, 44, 6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.</w:t>
      </w:r>
    </w:p>
    <w:p w:rsidR="00FD3F19" w:rsidRPr="00962170" w:rsidRDefault="00FD3F19" w:rsidP="00FD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роверка на подаденото заявление и предложените промени, ОИК -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заявените членове на СИК отговарят на изискванията на чл. 95 и чл. 96 от ИК.</w:t>
      </w:r>
    </w:p>
    <w:p w:rsidR="00FD3F19" w:rsidRPr="00962170" w:rsidRDefault="00FD3F19" w:rsidP="00FD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и Решение № 1029-МИ/10.09.2019 г. на ЦИК София, ОИК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</w:p>
    <w:p w:rsidR="00FD3F19" w:rsidRPr="006B1260" w:rsidRDefault="00FD3F19" w:rsidP="00FD3F19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6B1260">
        <w:rPr>
          <w:b/>
          <w:color w:val="333333"/>
        </w:rPr>
        <w:t>РЕШИ:</w:t>
      </w:r>
    </w:p>
    <w:p w:rsidR="00FD3F19" w:rsidRPr="006B1260" w:rsidRDefault="00FD3F19" w:rsidP="00FD3F1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B1260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Заменя членове от състава на </w:t>
      </w:r>
      <w:r w:rsidRPr="00445C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 от партии</w:t>
      </w:r>
      <w:r w:rsidRPr="00445C16">
        <w:rPr>
          <w:rFonts w:ascii="Times New Roman" w:hAnsi="Times New Roman" w:cs="Times New Roman"/>
          <w:color w:val="333333"/>
          <w:sz w:val="24"/>
          <w:szCs w:val="24"/>
        </w:rPr>
        <w:t xml:space="preserve">  „ОП“в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 секционни избирателни комисии в Община Добричка, както следва:</w:t>
      </w:r>
    </w:p>
    <w:p w:rsidR="00FD3F19" w:rsidRDefault="00FD3F19" w:rsidP="00FD3F19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6B1260">
        <w:rPr>
          <w:rStyle w:val="a6"/>
          <w:color w:val="333333"/>
        </w:rPr>
        <w:t>А. На мястото на:</w:t>
      </w:r>
    </w:p>
    <w:tbl>
      <w:tblPr>
        <w:tblW w:w="684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580"/>
        <w:gridCol w:w="960"/>
      </w:tblGrid>
      <w:tr w:rsidR="00FD3F19" w:rsidRPr="0043404F" w:rsidTr="00827E4D">
        <w:trPr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9" w:rsidRPr="0043404F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FD3F19" w:rsidRPr="0043404F" w:rsidTr="00827E4D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F19" w:rsidRPr="0043404F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а Петрова Димит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FD3F19" w:rsidRPr="0043404F" w:rsidTr="00827E4D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9" w:rsidRPr="0043404F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ивко Стойчев </w:t>
            </w:r>
            <w:proofErr w:type="spellStart"/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хор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FD3F19" w:rsidRPr="0043404F" w:rsidTr="00827E4D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9" w:rsidRPr="0043404F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Тод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FD3F19" w:rsidRPr="0043404F" w:rsidTr="00827E4D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F19" w:rsidRPr="0043404F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Ганчева Ива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FD3F19" w:rsidRPr="0043404F" w:rsidTr="00827E4D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4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9" w:rsidRPr="0043404F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Радева Йорда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FD3F19" w:rsidRPr="0043404F" w:rsidTr="00827E4D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6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9" w:rsidRPr="0043404F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Димитров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</w:tbl>
    <w:p w:rsidR="00FD3F19" w:rsidRDefault="00FD3F19" w:rsidP="00FD3F19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FD3F19" w:rsidRDefault="00FD3F19" w:rsidP="00FD3F19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  <w:r w:rsidRPr="006B1260">
        <w:rPr>
          <w:rStyle w:val="a6"/>
          <w:color w:val="333333"/>
          <w:shd w:val="clear" w:color="auto" w:fill="FFFFFF"/>
        </w:rPr>
        <w:t>Б. Да се назначи:</w:t>
      </w:r>
    </w:p>
    <w:tbl>
      <w:tblPr>
        <w:tblW w:w="756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580"/>
        <w:gridCol w:w="960"/>
      </w:tblGrid>
      <w:tr w:rsidR="00FD3F19" w:rsidRPr="0043404F" w:rsidTr="00827E4D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9" w:rsidRPr="0043404F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FD3F19" w:rsidRPr="0043404F" w:rsidTr="00827E4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9" w:rsidRPr="0043404F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ациела </w:t>
            </w:r>
            <w:proofErr w:type="spellStart"/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ова</w:t>
            </w:r>
            <w:proofErr w:type="spellEnd"/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FD3F19" w:rsidRPr="0043404F" w:rsidTr="00827E4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9" w:rsidRPr="0043404F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Петрова Кирил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FD3F19" w:rsidRPr="0043404F" w:rsidTr="00827E4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9" w:rsidRPr="0043404F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яйдин Себайдин С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FD3F19" w:rsidRPr="0043404F" w:rsidTr="00827E4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9" w:rsidRPr="0043404F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стантин Руменов Рач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FD3F19" w:rsidRPr="0043404F" w:rsidTr="00827E4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4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19" w:rsidRPr="0043404F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ка Стефанова Тодо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  <w:tr w:rsidR="00FD3F19" w:rsidRPr="0043404F" w:rsidTr="00827E4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6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F19" w:rsidRPr="0043404F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а Петрова Димит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43404F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40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</w:tr>
    </w:tbl>
    <w:p w:rsidR="00FD3F19" w:rsidRPr="006B1260" w:rsidRDefault="00FD3F19" w:rsidP="00FD3F19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</w:p>
    <w:p w:rsidR="00FD3F19" w:rsidRDefault="00FD3F19" w:rsidP="00FD3F19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260">
        <w:rPr>
          <w:color w:val="000000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FD3F19" w:rsidRDefault="00FD3F19" w:rsidP="00FD3F19">
      <w:pPr>
        <w:jc w:val="both"/>
        <w:rPr>
          <w:color w:val="000000"/>
        </w:rPr>
      </w:pPr>
    </w:p>
    <w:p w:rsidR="00901904" w:rsidRPr="002D7C26" w:rsidRDefault="00901904" w:rsidP="00901904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 w:rsidR="003E334F">
        <w:rPr>
          <w:rFonts w:ascii="Times New Roman" w:hAnsi="Times New Roman" w:cs="Times New Roman"/>
          <w:sz w:val="24"/>
          <w:szCs w:val="24"/>
        </w:rPr>
        <w:t>2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901904" w:rsidRPr="002D7C26" w:rsidRDefault="00901904" w:rsidP="009019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 w:rsidRPr="002D7C2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 xml:space="preserve">- председател, Дияна Тодорова- зам.- председател, Иван Мирчев – зам.-председател,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 xml:space="preserve"> Рамис-секретар, ,Георги Славов – член, Веселина Николова – член, Галина Пенчева – член, Веселин Василев – член, Мария Добрева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E334F"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="003E334F">
        <w:rPr>
          <w:rFonts w:ascii="Times New Roman" w:hAnsi="Times New Roman" w:cs="Times New Roman"/>
          <w:sz w:val="24"/>
          <w:szCs w:val="24"/>
        </w:rPr>
        <w:t>,</w:t>
      </w:r>
      <w:r w:rsidR="003E334F" w:rsidRPr="00E80C4A">
        <w:rPr>
          <w:rFonts w:ascii="Times New Roman" w:hAnsi="Times New Roman" w:cs="Times New Roman"/>
          <w:sz w:val="24"/>
          <w:szCs w:val="24"/>
        </w:rPr>
        <w:t xml:space="preserve"> </w:t>
      </w:r>
      <w:r w:rsidR="003E334F"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7C26">
        <w:rPr>
          <w:rFonts w:ascii="Times New Roman" w:hAnsi="Times New Roman" w:cs="Times New Roman"/>
          <w:sz w:val="24"/>
          <w:szCs w:val="24"/>
        </w:rPr>
        <w:t>.</w:t>
      </w:r>
    </w:p>
    <w:p w:rsidR="00901904" w:rsidRPr="002D7C26" w:rsidRDefault="00901904" w:rsidP="009019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901904" w:rsidRPr="002D7C26" w:rsidRDefault="00901904" w:rsidP="009019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="003E334F" w:rsidRPr="003E334F">
        <w:rPr>
          <w:rFonts w:ascii="Times New Roman" w:hAnsi="Times New Roman" w:cs="Times New Roman"/>
          <w:sz w:val="24"/>
          <w:szCs w:val="24"/>
        </w:rPr>
        <w:t xml:space="preserve"> </w:t>
      </w:r>
      <w:r w:rsidR="003E334F">
        <w:rPr>
          <w:rFonts w:ascii="Times New Roman" w:hAnsi="Times New Roman" w:cs="Times New Roman"/>
          <w:sz w:val="24"/>
          <w:szCs w:val="24"/>
        </w:rPr>
        <w:t>Анита Атанасова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7C26" w:rsidRPr="002D7C26" w:rsidRDefault="002D7C26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3F19" w:rsidRPr="00962170" w:rsidRDefault="002D7C26" w:rsidP="00FD3F1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D7C26">
        <w:rPr>
          <w:b/>
        </w:rPr>
        <w:t>По т.2</w:t>
      </w:r>
      <w:r w:rsidRPr="002D7C26">
        <w:t xml:space="preserve"> от дневния ред </w:t>
      </w:r>
      <w:r w:rsidR="00FD3F19" w:rsidRPr="006B1260">
        <w:rPr>
          <w:color w:val="333333"/>
        </w:rPr>
        <w:t xml:space="preserve">Промени в състава на СИК от </w:t>
      </w:r>
      <w:r w:rsidR="00FD3F19" w:rsidRPr="00B720D3">
        <w:rPr>
          <w:color w:val="333333"/>
          <w:shd w:val="clear" w:color="auto" w:fill="FFFFFF"/>
        </w:rPr>
        <w:t>политическа партия</w:t>
      </w:r>
      <w:r w:rsidR="00FD3F19" w:rsidRPr="00B720D3">
        <w:rPr>
          <w:color w:val="333333"/>
        </w:rPr>
        <w:t xml:space="preserve"> </w:t>
      </w:r>
      <w:r w:rsidR="00FD3F19">
        <w:rPr>
          <w:color w:val="333333"/>
        </w:rPr>
        <w:t xml:space="preserve"> </w:t>
      </w:r>
      <w:r w:rsidR="00FD3F19" w:rsidRPr="00B720D3">
        <w:rPr>
          <w:color w:val="333333"/>
        </w:rPr>
        <w:t xml:space="preserve">„Движение за права и свободи“ </w:t>
      </w:r>
      <w:r w:rsidR="00FD3F19"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="00FD3F19" w:rsidRPr="006B1260">
        <w:rPr>
          <w:color w:val="333333"/>
        </w:rPr>
        <w:t>съветници</w:t>
      </w:r>
      <w:proofErr w:type="spellEnd"/>
      <w:r w:rsidR="00FD3F19" w:rsidRPr="006B1260">
        <w:rPr>
          <w:color w:val="333333"/>
        </w:rPr>
        <w:t xml:space="preserve"> и кметове на 27 октомври 2019 г.</w:t>
      </w:r>
    </w:p>
    <w:p w:rsidR="00FD3F19" w:rsidRPr="00962170" w:rsidRDefault="00FD3F19" w:rsidP="00FD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ъпило е предложение с вх. № МИ-01-158/20.10.2019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 № МИ-01-161/21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9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рдинч Илияз Хаджиев 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 на ПП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Движение за права и свободи“  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7, 23, 40, 6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.</w:t>
      </w:r>
    </w:p>
    <w:p w:rsidR="00FD3F19" w:rsidRPr="00962170" w:rsidRDefault="00FD3F19" w:rsidP="00FD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роверка на подаденото заявление и предложените промени, ОИК -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заявените членове на СИК отговарят на изискванията на чл. 95 и чл. 96 от ИК.</w:t>
      </w:r>
    </w:p>
    <w:p w:rsidR="00FD3F19" w:rsidRPr="00962170" w:rsidRDefault="00FD3F19" w:rsidP="00FD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6 от Изборния кодекс и Решение № 1029-МИ/10.09.2019 г. на ЦИК София, ОИК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</w:p>
    <w:p w:rsidR="00FD3F19" w:rsidRPr="006B1260" w:rsidRDefault="00FD3F19" w:rsidP="00FD3F19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6B1260">
        <w:rPr>
          <w:b/>
          <w:color w:val="333333"/>
        </w:rPr>
        <w:t>РЕШИ:</w:t>
      </w:r>
    </w:p>
    <w:p w:rsidR="00FD3F19" w:rsidRPr="006B1260" w:rsidRDefault="00FD3F19" w:rsidP="00FD3F1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Заменя членове от състава на ПП ,,Движение за права и </w:t>
      </w:r>
      <w:proofErr w:type="spellStart"/>
      <w:r w:rsidRPr="006B1260">
        <w:rPr>
          <w:rFonts w:ascii="Times New Roman" w:hAnsi="Times New Roman" w:cs="Times New Roman"/>
          <w:color w:val="333333"/>
          <w:sz w:val="24"/>
          <w:szCs w:val="24"/>
        </w:rPr>
        <w:t>свободи''</w:t>
      </w:r>
      <w:proofErr w:type="spellEnd"/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 в посочените в предложението секционни избирателни комисии в Община Добричка, както следва:</w:t>
      </w:r>
    </w:p>
    <w:p w:rsidR="00FD3F19" w:rsidRDefault="00FD3F19" w:rsidP="00FD3F19">
      <w:pPr>
        <w:pStyle w:val="a5"/>
        <w:shd w:val="clear" w:color="auto" w:fill="FFFFFF"/>
        <w:tabs>
          <w:tab w:val="left" w:pos="3586"/>
          <w:tab w:val="left" w:pos="4415"/>
        </w:tabs>
        <w:spacing w:before="0" w:beforeAutospacing="0" w:after="0" w:afterAutospacing="0"/>
        <w:rPr>
          <w:color w:val="333333"/>
        </w:rPr>
      </w:pPr>
      <w:r w:rsidRPr="006B1260">
        <w:rPr>
          <w:rStyle w:val="a6"/>
          <w:color w:val="333333"/>
        </w:rPr>
        <w:lastRenderedPageBreak/>
        <w:t>А. На мястото на:</w:t>
      </w:r>
      <w:r>
        <w:rPr>
          <w:rStyle w:val="a6"/>
          <w:color w:val="333333"/>
        </w:rPr>
        <w:tab/>
      </w:r>
      <w:r>
        <w:rPr>
          <w:rStyle w:val="a6"/>
          <w:color w:val="333333"/>
        </w:rPr>
        <w:tab/>
      </w:r>
    </w:p>
    <w:tbl>
      <w:tblPr>
        <w:tblW w:w="723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90"/>
        <w:gridCol w:w="3486"/>
        <w:gridCol w:w="1134"/>
      </w:tblGrid>
      <w:tr w:rsidR="00FD3F19" w:rsidRPr="00712983" w:rsidTr="00827E4D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FD3F19" w:rsidRPr="00712983" w:rsidTr="00827E4D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50000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гяр</w:t>
            </w:r>
            <w:proofErr w:type="spellEnd"/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сенова </w:t>
            </w:r>
            <w:proofErr w:type="spellStart"/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ф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FD3F19" w:rsidRPr="00712983" w:rsidTr="00827E4D">
        <w:trPr>
          <w:trHeight w:val="42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F19" w:rsidRPr="00712983" w:rsidRDefault="00FD3F19" w:rsidP="00827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983">
              <w:rPr>
                <w:rFonts w:ascii="Times New Roman" w:hAnsi="Times New Roman" w:cs="Times New Roman"/>
                <w:sz w:val="24"/>
                <w:szCs w:val="24"/>
              </w:rPr>
              <w:t>08150002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F19" w:rsidRPr="00712983" w:rsidRDefault="00FD3F19" w:rsidP="00827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98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F19" w:rsidRPr="00712983" w:rsidRDefault="00FD3F19" w:rsidP="00827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983">
              <w:rPr>
                <w:rFonts w:ascii="Times New Roman" w:hAnsi="Times New Roman" w:cs="Times New Roman"/>
                <w:sz w:val="24"/>
                <w:szCs w:val="24"/>
              </w:rPr>
              <w:t>Илкнур</w:t>
            </w:r>
            <w:proofErr w:type="spellEnd"/>
            <w:r w:rsidRPr="00712983">
              <w:rPr>
                <w:rFonts w:ascii="Times New Roman" w:hAnsi="Times New Roman" w:cs="Times New Roman"/>
                <w:sz w:val="24"/>
                <w:szCs w:val="24"/>
              </w:rPr>
              <w:t xml:space="preserve"> Неджми Неджиб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F19" w:rsidRPr="00712983" w:rsidRDefault="00FD3F19" w:rsidP="00827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983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FD3F19" w:rsidRPr="00712983" w:rsidTr="00827E4D">
        <w:trPr>
          <w:trHeight w:val="42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F19" w:rsidRPr="00712983" w:rsidRDefault="00FD3F19" w:rsidP="00827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12983">
              <w:rPr>
                <w:rFonts w:ascii="Times New Roman" w:hAnsi="Times New Roman" w:cs="Times New Roman"/>
                <w:sz w:val="24"/>
                <w:szCs w:val="24"/>
              </w:rPr>
              <w:t>815000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F19" w:rsidRPr="00712983" w:rsidRDefault="00FD3F19" w:rsidP="00827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98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F19" w:rsidRPr="00712983" w:rsidRDefault="00FD3F19" w:rsidP="00827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983">
              <w:rPr>
                <w:rFonts w:ascii="Times New Roman" w:hAnsi="Times New Roman" w:cs="Times New Roman"/>
                <w:sz w:val="24"/>
                <w:szCs w:val="24"/>
              </w:rPr>
              <w:t>Гергина Стоянова Стан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F19" w:rsidRPr="00712983" w:rsidRDefault="00FD3F19" w:rsidP="00827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983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FD3F19" w:rsidRPr="00712983" w:rsidTr="00827E4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дат </w:t>
            </w:r>
            <w:proofErr w:type="spellStart"/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фкъ</w:t>
            </w:r>
            <w:proofErr w:type="spellEnd"/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Шаб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 w:rsidR="00FD3F19" w:rsidRPr="00712983" w:rsidRDefault="00FD3F19" w:rsidP="00FD3F19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FD3F19" w:rsidRPr="00712983" w:rsidRDefault="00FD3F19" w:rsidP="00FD3F19">
      <w:pPr>
        <w:pStyle w:val="a5"/>
        <w:shd w:val="clear" w:color="auto" w:fill="FFFFFF"/>
        <w:spacing w:before="0" w:beforeAutospacing="0" w:after="0" w:afterAutospacing="0"/>
        <w:rPr>
          <w:rStyle w:val="a6"/>
          <w:color w:val="333333"/>
          <w:shd w:val="clear" w:color="auto" w:fill="FFFFFF"/>
        </w:rPr>
      </w:pPr>
      <w:r w:rsidRPr="00712983">
        <w:rPr>
          <w:rStyle w:val="a6"/>
          <w:color w:val="333333"/>
          <w:shd w:val="clear" w:color="auto" w:fill="FFFFFF"/>
        </w:rPr>
        <w:t>Б. Да се назначи:</w:t>
      </w:r>
    </w:p>
    <w:tbl>
      <w:tblPr>
        <w:tblW w:w="723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90"/>
        <w:gridCol w:w="3486"/>
        <w:gridCol w:w="1134"/>
      </w:tblGrid>
      <w:tr w:rsidR="00FD3F19" w:rsidRPr="00712983" w:rsidTr="00827E4D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FD3F19" w:rsidRPr="00712983" w:rsidTr="00827E4D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50000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ка Колева Жел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FD3F19" w:rsidRPr="00712983" w:rsidTr="00827E4D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ргюс</w:t>
            </w:r>
            <w:proofErr w:type="spellEnd"/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смет </w:t>
            </w:r>
            <w:proofErr w:type="spellStart"/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FD3F19" w:rsidRPr="00712983" w:rsidTr="00827E4D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5000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Дамянова Димитр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FD3F19" w:rsidRPr="00712983" w:rsidTr="00827E4D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ксел Мехмед </w:t>
            </w:r>
            <w:proofErr w:type="spellStart"/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тиев</w:t>
            </w:r>
            <w:proofErr w:type="spellEnd"/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19" w:rsidRPr="00712983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29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 w:rsidR="00FD3F19" w:rsidRPr="006B1260" w:rsidRDefault="00FD3F19" w:rsidP="00FD3F19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</w:p>
    <w:p w:rsidR="00FD3F19" w:rsidRDefault="00FD3F19" w:rsidP="003E334F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260">
        <w:rPr>
          <w:color w:val="000000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3E334F" w:rsidRPr="003E334F" w:rsidRDefault="003E334F" w:rsidP="003E334F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</w:p>
    <w:p w:rsidR="003E334F" w:rsidRPr="002D7C26" w:rsidRDefault="003E334F" w:rsidP="003E334F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3E334F" w:rsidRPr="002D7C26" w:rsidRDefault="003E334F" w:rsidP="003E33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 w:rsidRPr="002D7C2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 xml:space="preserve">- председател, Дияна Тодорова- зам.- председател, Иван Мирчев – зам.-председател,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 xml:space="preserve"> Рамис-секретар, ,Георги Славов – член, Веселина Николова – член, Галина Пенчева – член, Веселин Василев – член, Мария Добрева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C4A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7C26">
        <w:rPr>
          <w:rFonts w:ascii="Times New Roman" w:hAnsi="Times New Roman" w:cs="Times New Roman"/>
          <w:sz w:val="24"/>
          <w:szCs w:val="24"/>
        </w:rPr>
        <w:t>.</w:t>
      </w:r>
    </w:p>
    <w:p w:rsidR="003E334F" w:rsidRPr="002D7C26" w:rsidRDefault="003E334F" w:rsidP="003E33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3E334F" w:rsidRDefault="003E334F" w:rsidP="003E33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та Атанасова – член.</w:t>
      </w:r>
    </w:p>
    <w:p w:rsidR="003E334F" w:rsidRPr="002D7C26" w:rsidRDefault="003E334F" w:rsidP="003E33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F19" w:rsidRPr="00C965C5" w:rsidRDefault="002D7C26" w:rsidP="00FD3F1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D7C26">
        <w:rPr>
          <w:b/>
        </w:rPr>
        <w:t>По т.3</w:t>
      </w:r>
      <w:r w:rsidR="00FE3D98" w:rsidRPr="002D7C26">
        <w:t xml:space="preserve"> </w:t>
      </w:r>
      <w:r w:rsidR="00FD3F19" w:rsidRPr="002D7C26">
        <w:t>от дневния ред</w:t>
      </w:r>
      <w:r w:rsidR="00FD3F19">
        <w:t xml:space="preserve"> </w:t>
      </w:r>
      <w:r w:rsidR="00FD3F19">
        <w:rPr>
          <w:color w:val="333333"/>
          <w:shd w:val="clear" w:color="auto" w:fill="FFFFFF"/>
        </w:rPr>
        <w:t>Регистрация на представител</w:t>
      </w:r>
      <w:r w:rsidR="00FD3F19" w:rsidRPr="00C965C5">
        <w:rPr>
          <w:color w:val="333333"/>
          <w:shd w:val="clear" w:color="auto" w:fill="FFFFFF"/>
        </w:rPr>
        <w:t xml:space="preserve"> на кандидатска листа на ПП ВМРО- Българско национално Движение за изборите за общински </w:t>
      </w:r>
      <w:proofErr w:type="spellStart"/>
      <w:r w:rsidR="00FD3F19" w:rsidRPr="00C965C5">
        <w:rPr>
          <w:color w:val="333333"/>
          <w:shd w:val="clear" w:color="auto" w:fill="FFFFFF"/>
        </w:rPr>
        <w:t>съветници</w:t>
      </w:r>
      <w:proofErr w:type="spellEnd"/>
      <w:r w:rsidR="00FD3F19" w:rsidRPr="00C965C5">
        <w:rPr>
          <w:color w:val="333333"/>
          <w:shd w:val="clear" w:color="auto" w:fill="FFFFFF"/>
        </w:rPr>
        <w:t xml:space="preserve"> и за кметове на 27 октомври 2019 г.</w:t>
      </w:r>
      <w:r w:rsidR="00FD3F19" w:rsidRPr="00C965C5">
        <w:rPr>
          <w:color w:val="333333"/>
        </w:rPr>
        <w:t xml:space="preserve"> </w:t>
      </w:r>
    </w:p>
    <w:p w:rsidR="00FD3F19" w:rsidRDefault="00FD3F19" w:rsidP="00FD3F1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явление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ИК-Добричка с 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х.</w:t>
      </w:r>
      <w:r w:rsidRPr="00F279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№ МИ-01-112/09.10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2019 г.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ламен Йорданов Димитров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ЕГН, представляващ </w:t>
      </w:r>
      <w:r>
        <w:rPr>
          <w:rFonts w:ascii="Times New Roman" w:hAnsi="Times New Roman" w:cs="Times New Roman"/>
          <w:color w:val="333333"/>
          <w:sz w:val="24"/>
          <w:szCs w:val="24"/>
        </w:rPr>
        <w:t>ПП ВМРО- Българско национално Движение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регистрация на застъпник на кандидатска листа на кмет на кметство, вписан в регистъра под №1 от 09.10.19г.</w:t>
      </w:r>
    </w:p>
    <w:p w:rsidR="00FD3F19" w:rsidRDefault="00FD3F19" w:rsidP="00FD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и  изискуемите съгласно чл.118, ал.1 изр. </w:t>
      </w:r>
      <w:proofErr w:type="spellStart"/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л</w:t>
      </w:r>
      <w:proofErr w:type="spellEnd"/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от ИК доку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нти – декларация Приложение №78</w:t>
      </w:r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и списък на хартиен и електронен носител. Извършена е проверка на данните от ИО АД, като същите отговарят на нормативните изисквания.</w:t>
      </w:r>
    </w:p>
    <w:p w:rsidR="00FD3F19" w:rsidRPr="003F13ED" w:rsidRDefault="00FD3F19" w:rsidP="00FD3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13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87 ал.1 т.18 във връзка с чл.118 ал.2 от ИК и решение №1080 –МИ/ 12.09.2019 г  на ЦИК, ОИК Добричка</w:t>
      </w:r>
    </w:p>
    <w:p w:rsidR="00FD3F19" w:rsidRPr="00095EB0" w:rsidRDefault="00FD3F19" w:rsidP="00FD3F19">
      <w:pPr>
        <w:pStyle w:val="a5"/>
        <w:shd w:val="clear" w:color="auto" w:fill="FFFFFF"/>
        <w:tabs>
          <w:tab w:val="left" w:pos="3247"/>
        </w:tabs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ab/>
      </w:r>
    </w:p>
    <w:p w:rsidR="00FD3F19" w:rsidRPr="00095EB0" w:rsidRDefault="00FD3F19" w:rsidP="00FD3F19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095EB0">
        <w:rPr>
          <w:b/>
          <w:color w:val="333333"/>
        </w:rPr>
        <w:t>РЕШИ:</w:t>
      </w:r>
    </w:p>
    <w:p w:rsidR="00FD3F19" w:rsidRPr="00EC64CC" w:rsidRDefault="00FD3F19" w:rsidP="00FD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и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убликува 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(един</w:t>
      </w:r>
      <w:r w:rsidRPr="00445C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445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тавител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андидатската листа за избор на кмет на кметств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Pr="00F279F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ПП ВМРО- Българско национално Движ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метове </w:t>
      </w:r>
      <w:r w:rsidRPr="003F13E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 октомври 2019г. както следва:</w:t>
      </w:r>
    </w:p>
    <w:tbl>
      <w:tblPr>
        <w:tblW w:w="765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678"/>
        <w:gridCol w:w="2268"/>
      </w:tblGrid>
      <w:tr w:rsidR="00FD3F19" w:rsidRPr="00C965C5" w:rsidTr="00827E4D">
        <w:trPr>
          <w:trHeight w:val="9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F19" w:rsidRPr="00C965C5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65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F19" w:rsidRPr="00C965C5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65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бствено, бащино и фамилно име на представителя </w:t>
            </w:r>
            <w:r w:rsidRPr="00C965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F19" w:rsidRPr="00C965C5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65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лномощно</w:t>
            </w:r>
          </w:p>
        </w:tc>
      </w:tr>
      <w:tr w:rsidR="00FD3F19" w:rsidRPr="00C965C5" w:rsidTr="00827E4D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F19" w:rsidRPr="00C965C5" w:rsidRDefault="00FD3F19" w:rsidP="0082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65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F19" w:rsidRPr="00C965C5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65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Иванова Сто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F19" w:rsidRPr="00C965C5" w:rsidRDefault="00FD3F19" w:rsidP="008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65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0/08.10.2019г</w:t>
            </w:r>
          </w:p>
        </w:tc>
      </w:tr>
    </w:tbl>
    <w:p w:rsidR="00FD3F19" w:rsidRPr="00C965C5" w:rsidRDefault="00FD3F19" w:rsidP="00FD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3F19" w:rsidRPr="003E334F" w:rsidRDefault="00FD3F19" w:rsidP="002D7C26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3E334F" w:rsidRPr="002D7C26" w:rsidRDefault="003E334F" w:rsidP="003E334F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3E334F" w:rsidRPr="002D7C26" w:rsidRDefault="003E334F" w:rsidP="003E33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 w:rsidRPr="002D7C2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 xml:space="preserve">- председател, Дияна Тодорова- зам.- председател, Иван Мирчев – зам.-председател,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 xml:space="preserve"> Рамис-секретар, ,Георги Славов – член, Веселина Николова – член, Галина Пенчева – член, Веселин Василев – член, Мария Добрева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C4A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7C26">
        <w:rPr>
          <w:rFonts w:ascii="Times New Roman" w:hAnsi="Times New Roman" w:cs="Times New Roman"/>
          <w:sz w:val="24"/>
          <w:szCs w:val="24"/>
        </w:rPr>
        <w:t>.</w:t>
      </w:r>
    </w:p>
    <w:p w:rsidR="003E334F" w:rsidRPr="002D7C26" w:rsidRDefault="003E334F" w:rsidP="003E33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3E334F" w:rsidRPr="002D7C26" w:rsidRDefault="003E334F" w:rsidP="003E33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та Атанасова – член.</w:t>
      </w:r>
    </w:p>
    <w:p w:rsidR="00FD3F19" w:rsidRDefault="00FD3F19" w:rsidP="002D7C26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</w:p>
    <w:p w:rsidR="00FD3F19" w:rsidRPr="00FD3F19" w:rsidRDefault="00FD3F19" w:rsidP="00FD3F19">
      <w:pPr>
        <w:jc w:val="both"/>
        <w:rPr>
          <w:rFonts w:ascii="Times New Roman" w:hAnsi="Times New Roman" w:cs="Times New Roman"/>
          <w:sz w:val="24"/>
          <w:szCs w:val="24"/>
        </w:rPr>
      </w:pPr>
      <w:r w:rsidRPr="00FD3F19">
        <w:rPr>
          <w:rFonts w:ascii="Times New Roman" w:hAnsi="Times New Roman" w:cs="Times New Roman"/>
          <w:b/>
          <w:sz w:val="24"/>
          <w:szCs w:val="24"/>
        </w:rPr>
        <w:t>По т.4</w:t>
      </w:r>
      <w:r w:rsidRPr="00FD3F19">
        <w:rPr>
          <w:rFonts w:ascii="Times New Roman" w:hAnsi="Times New Roman" w:cs="Times New Roman"/>
          <w:sz w:val="24"/>
          <w:szCs w:val="24"/>
        </w:rPr>
        <w:t xml:space="preserve"> от дневния ред Постъпила жалба-молба от Деньо Паскалев Славов относно непоставяне на определеното място на избирателните списъци в с. Попгригорово.</w:t>
      </w:r>
    </w:p>
    <w:p w:rsidR="00FD3F19" w:rsidRPr="00BE7090" w:rsidRDefault="00FD3F19" w:rsidP="00FD3F19">
      <w:pPr>
        <w:jc w:val="both"/>
        <w:rPr>
          <w:rFonts w:ascii="Times New Roman" w:hAnsi="Times New Roman" w:cs="Times New Roman"/>
          <w:sz w:val="24"/>
        </w:rPr>
      </w:pPr>
      <w:r w:rsidRPr="00BE7090">
        <w:rPr>
          <w:rFonts w:ascii="Times New Roman" w:hAnsi="Times New Roman" w:cs="Times New Roman"/>
          <w:sz w:val="24"/>
        </w:rPr>
        <w:t>Постъпил</w:t>
      </w:r>
      <w:r>
        <w:rPr>
          <w:rFonts w:ascii="Times New Roman" w:hAnsi="Times New Roman" w:cs="Times New Roman"/>
          <w:sz w:val="24"/>
        </w:rPr>
        <w:t>а</w:t>
      </w:r>
      <w:r w:rsidRPr="00BE7090">
        <w:rPr>
          <w:rFonts w:ascii="Times New Roman" w:hAnsi="Times New Roman" w:cs="Times New Roman"/>
          <w:sz w:val="24"/>
        </w:rPr>
        <w:t xml:space="preserve"> е </w:t>
      </w:r>
      <w:r>
        <w:rPr>
          <w:rFonts w:ascii="Times New Roman" w:hAnsi="Times New Roman" w:cs="Times New Roman"/>
          <w:sz w:val="24"/>
        </w:rPr>
        <w:t>жалба-молба</w:t>
      </w:r>
      <w:r w:rsidRPr="00BE7090">
        <w:rPr>
          <w:rFonts w:ascii="Times New Roman" w:hAnsi="Times New Roman" w:cs="Times New Roman"/>
          <w:sz w:val="24"/>
        </w:rPr>
        <w:t xml:space="preserve"> в ОИК Добрич с вх. №МИ-01-1</w:t>
      </w:r>
      <w:r>
        <w:rPr>
          <w:rFonts w:ascii="Times New Roman" w:hAnsi="Times New Roman" w:cs="Times New Roman"/>
          <w:sz w:val="24"/>
        </w:rPr>
        <w:t>62</w:t>
      </w:r>
      <w:r w:rsidRPr="00BE709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1</w:t>
      </w:r>
      <w:r w:rsidRPr="00BE7090">
        <w:rPr>
          <w:rFonts w:ascii="Times New Roman" w:hAnsi="Times New Roman" w:cs="Times New Roman"/>
          <w:sz w:val="24"/>
        </w:rPr>
        <w:t>.10.2019г. в 1</w:t>
      </w:r>
      <w:r>
        <w:rPr>
          <w:rFonts w:ascii="Times New Roman" w:hAnsi="Times New Roman" w:cs="Times New Roman"/>
          <w:sz w:val="24"/>
        </w:rPr>
        <w:t>5</w:t>
      </w:r>
      <w:r w:rsidRPr="00BE7090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30</w:t>
      </w:r>
      <w:r w:rsidRPr="00BE7090">
        <w:rPr>
          <w:rFonts w:ascii="Times New Roman" w:hAnsi="Times New Roman" w:cs="Times New Roman"/>
          <w:sz w:val="24"/>
        </w:rPr>
        <w:t xml:space="preserve">ч. за </w:t>
      </w:r>
      <w:r>
        <w:rPr>
          <w:rFonts w:ascii="Times New Roman" w:hAnsi="Times New Roman" w:cs="Times New Roman"/>
          <w:sz w:val="24"/>
        </w:rPr>
        <w:t xml:space="preserve">поставяне на избирателния списък на прозореца на читалището в с.Попгригорово от Деньо Паскалев Славов, кандидат за кмет и общински съветник </w:t>
      </w:r>
    </w:p>
    <w:p w:rsidR="00FD3F19" w:rsidRDefault="00FD3F19" w:rsidP="00FD3F19">
      <w:pPr>
        <w:jc w:val="both"/>
        <w:rPr>
          <w:rFonts w:ascii="Times New Roman" w:hAnsi="Times New Roman" w:cs="Times New Roman"/>
          <w:sz w:val="24"/>
        </w:rPr>
      </w:pPr>
      <w:r w:rsidRPr="00BE7090">
        <w:rPr>
          <w:rFonts w:ascii="Times New Roman" w:hAnsi="Times New Roman" w:cs="Times New Roman"/>
          <w:sz w:val="24"/>
        </w:rPr>
        <w:t>Съгласно заповед №9</w:t>
      </w:r>
      <w:r>
        <w:rPr>
          <w:rFonts w:ascii="Times New Roman" w:hAnsi="Times New Roman" w:cs="Times New Roman"/>
          <w:sz w:val="24"/>
        </w:rPr>
        <w:t>64</w:t>
      </w:r>
      <w:r w:rsidRPr="00BE7090">
        <w:rPr>
          <w:rFonts w:ascii="Times New Roman" w:hAnsi="Times New Roman" w:cs="Times New Roman"/>
          <w:sz w:val="24"/>
        </w:rPr>
        <w:t xml:space="preserve"> от 1</w:t>
      </w:r>
      <w:r>
        <w:rPr>
          <w:rFonts w:ascii="Times New Roman" w:hAnsi="Times New Roman" w:cs="Times New Roman"/>
          <w:sz w:val="24"/>
        </w:rPr>
        <w:t>0</w:t>
      </w:r>
      <w:r w:rsidRPr="00BE7090">
        <w:rPr>
          <w:rFonts w:ascii="Times New Roman" w:hAnsi="Times New Roman" w:cs="Times New Roman"/>
          <w:sz w:val="24"/>
        </w:rPr>
        <w:t xml:space="preserve">.09.2019г на Кмета на Община Добричка, </w:t>
      </w:r>
      <w:r>
        <w:rPr>
          <w:rFonts w:ascii="Times New Roman" w:hAnsi="Times New Roman" w:cs="Times New Roman"/>
          <w:sz w:val="24"/>
        </w:rPr>
        <w:t xml:space="preserve">изрично са посочени местата за поставяне на избирателните списъци за </w:t>
      </w:r>
      <w:r w:rsidRPr="00BE7090">
        <w:rPr>
          <w:rFonts w:ascii="Times New Roman" w:hAnsi="Times New Roman" w:cs="Times New Roman"/>
          <w:sz w:val="24"/>
        </w:rPr>
        <w:t xml:space="preserve"> изборите за общински </w:t>
      </w:r>
      <w:proofErr w:type="spellStart"/>
      <w:r w:rsidRPr="00BE7090">
        <w:rPr>
          <w:rFonts w:ascii="Times New Roman" w:hAnsi="Times New Roman" w:cs="Times New Roman"/>
          <w:sz w:val="24"/>
        </w:rPr>
        <w:t>съветници</w:t>
      </w:r>
      <w:proofErr w:type="spellEnd"/>
      <w:r w:rsidRPr="00BE7090">
        <w:rPr>
          <w:rFonts w:ascii="Times New Roman" w:hAnsi="Times New Roman" w:cs="Times New Roman"/>
          <w:sz w:val="24"/>
        </w:rPr>
        <w:t xml:space="preserve"> и за кмет на 27 октомври 2019г.</w:t>
      </w:r>
    </w:p>
    <w:p w:rsidR="00FD3F19" w:rsidRPr="00BE7090" w:rsidRDefault="00FD3F19" w:rsidP="00FD3F1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с. Попгригорово секция 081500047 е КМЕТСТВО- ул.“Шеста“№1</w:t>
      </w:r>
    </w:p>
    <w:p w:rsidR="00FD3F19" w:rsidRPr="00BE7090" w:rsidRDefault="00FD3F19" w:rsidP="00FD3F19">
      <w:pPr>
        <w:jc w:val="both"/>
        <w:rPr>
          <w:rFonts w:ascii="Times New Roman" w:hAnsi="Times New Roman" w:cs="Times New Roman"/>
          <w:sz w:val="24"/>
        </w:rPr>
      </w:pPr>
      <w:r w:rsidRPr="00BE7090">
        <w:rPr>
          <w:rFonts w:ascii="Times New Roman" w:hAnsi="Times New Roman" w:cs="Times New Roman"/>
          <w:sz w:val="24"/>
        </w:rPr>
        <w:t>На основание чл.87, ал.1, т.1 и т.22 от ИК във връзка с чл.183, ал.3 и Решение №794-МИ от 27.08.2019г на ЦИК , ОИК– Добричка</w:t>
      </w:r>
    </w:p>
    <w:p w:rsidR="00FD3F19" w:rsidRPr="00BE7090" w:rsidRDefault="00FD3F19" w:rsidP="00FD3F1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</w:rPr>
      </w:pPr>
      <w:r w:rsidRPr="00BE7090">
        <w:rPr>
          <w:color w:val="333333"/>
          <w:sz w:val="28"/>
        </w:rPr>
        <w:t> </w:t>
      </w:r>
    </w:p>
    <w:p w:rsidR="00FD3F19" w:rsidRDefault="00FD3F19" w:rsidP="00FD3F19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</w:p>
    <w:p w:rsidR="00FD3F19" w:rsidRPr="002867EA" w:rsidRDefault="00FD3F19" w:rsidP="00FD3F19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2867EA">
        <w:rPr>
          <w:b/>
          <w:color w:val="333333"/>
        </w:rPr>
        <w:t>РЕШИ:</w:t>
      </w:r>
    </w:p>
    <w:p w:rsidR="00FD3F19" w:rsidRPr="0046428F" w:rsidRDefault="00FD3F19" w:rsidP="00FD3F19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BE7090">
        <w:rPr>
          <w:rFonts w:ascii="Times New Roman" w:hAnsi="Times New Roman" w:cs="Times New Roman"/>
          <w:b/>
          <w:bCs/>
          <w:sz w:val="24"/>
          <w:szCs w:val="24"/>
        </w:rPr>
        <w:t xml:space="preserve">Разпореж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кметския наместник на с.Попгригорово да постави избирателните списъци на съответното място- КМЕТСТВОТО,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намиращо се на </w:t>
      </w:r>
      <w:r w:rsidRPr="0046428F">
        <w:rPr>
          <w:rFonts w:ascii="Times New Roman" w:hAnsi="Times New Roman" w:cs="Times New Roman"/>
          <w:b/>
          <w:sz w:val="24"/>
        </w:rPr>
        <w:t>ул.“Шеста“№1</w:t>
      </w:r>
    </w:p>
    <w:p w:rsidR="00FD3F19" w:rsidRDefault="00FD3F19" w:rsidP="00FD3F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090">
        <w:rPr>
          <w:rFonts w:ascii="Times New Roman" w:hAnsi="Times New Roman" w:cs="Times New Roman"/>
          <w:b/>
          <w:bCs/>
          <w:sz w:val="24"/>
          <w:szCs w:val="24"/>
        </w:rPr>
        <w:t>Настоящото да се сведе за изпълнение до Кмета на Община Добрич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на кметския наместник на с.Попгригорово</w:t>
      </w:r>
      <w:r w:rsidRPr="00BE7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F19" w:rsidRPr="003E334F" w:rsidRDefault="00FD3F19" w:rsidP="003E33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090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 дневен срок от датата на публикуването му на основание чл. 88, ал.1 от ИК .</w:t>
      </w:r>
    </w:p>
    <w:p w:rsidR="003E334F" w:rsidRPr="002D7C26" w:rsidRDefault="003E334F" w:rsidP="003E334F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3E334F" w:rsidRPr="002D7C26" w:rsidRDefault="003E334F" w:rsidP="003E33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lastRenderedPageBreak/>
        <w:t>„За“</w:t>
      </w:r>
      <w:r w:rsidRPr="002D7C2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 xml:space="preserve">- председател, Дияна Тодорова- зам.- председател, Иван Мирчев – зам.-председател,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 xml:space="preserve"> Рамис-секретар, ,Георги Славов – член, Веселина Николова – член, Галина Пенчева – член, Веселин Василев – член, Мария Добрева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C4A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7C26">
        <w:rPr>
          <w:rFonts w:ascii="Times New Roman" w:hAnsi="Times New Roman" w:cs="Times New Roman"/>
          <w:sz w:val="24"/>
          <w:szCs w:val="24"/>
        </w:rPr>
        <w:t>.</w:t>
      </w:r>
    </w:p>
    <w:p w:rsidR="003E334F" w:rsidRPr="002D7C26" w:rsidRDefault="003E334F" w:rsidP="003E33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3E334F" w:rsidRPr="002D7C26" w:rsidRDefault="003E334F" w:rsidP="003E33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та Атанасова – член.</w:t>
      </w:r>
    </w:p>
    <w:p w:rsidR="00FD3F19" w:rsidRDefault="00FD3F19" w:rsidP="00FD3F19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</w:p>
    <w:p w:rsidR="00FD3F19" w:rsidRDefault="00FD3F19" w:rsidP="00FD3F1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/>
        </w:rPr>
        <w:t>По т.5</w:t>
      </w:r>
      <w:r w:rsidRPr="00FD3F19">
        <w:t xml:space="preserve"> </w:t>
      </w:r>
      <w:r w:rsidRPr="002D7C26">
        <w:t>от дневния ред</w:t>
      </w:r>
      <w:r w:rsidRPr="00FD3F19">
        <w:rPr>
          <w:color w:val="333333"/>
        </w:rPr>
        <w:t xml:space="preserve"> </w:t>
      </w:r>
      <w:r w:rsidRPr="002867EA">
        <w:rPr>
          <w:color w:val="333333"/>
        </w:rPr>
        <w:t xml:space="preserve">Сигнал от </w:t>
      </w:r>
      <w:r>
        <w:rPr>
          <w:color w:val="212121"/>
          <w:shd w:val="clear" w:color="auto" w:fill="FFFFFF"/>
        </w:rPr>
        <w:t>Мамут Али</w:t>
      </w:r>
      <w:r w:rsidRPr="002867EA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за извършено нарушение относно липса на уседналост на кандидата за кмет на с. Овчарово</w:t>
      </w:r>
      <w:r>
        <w:rPr>
          <w:color w:val="333333"/>
        </w:rPr>
        <w:t>.</w:t>
      </w:r>
    </w:p>
    <w:p w:rsidR="00FD3F19" w:rsidRPr="002867EA" w:rsidRDefault="00FD3F19" w:rsidP="00FD3F1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867EA">
        <w:rPr>
          <w:color w:val="333333"/>
        </w:rPr>
        <w:t> Постъп</w:t>
      </w:r>
      <w:r>
        <w:rPr>
          <w:color w:val="333333"/>
        </w:rPr>
        <w:t xml:space="preserve">ил </w:t>
      </w:r>
      <w:r w:rsidRPr="002867EA">
        <w:rPr>
          <w:color w:val="333333"/>
        </w:rPr>
        <w:t xml:space="preserve"> </w:t>
      </w:r>
      <w:r>
        <w:rPr>
          <w:color w:val="333333"/>
        </w:rPr>
        <w:t xml:space="preserve">е </w:t>
      </w:r>
      <w:r w:rsidRPr="002867EA">
        <w:rPr>
          <w:color w:val="333333"/>
        </w:rPr>
        <w:t xml:space="preserve">сигнал </w:t>
      </w:r>
      <w:r>
        <w:rPr>
          <w:color w:val="333333"/>
        </w:rPr>
        <w:t xml:space="preserve">на официален електронен адрес на ОИК Добричка с </w:t>
      </w:r>
      <w:r w:rsidRPr="002867EA">
        <w:rPr>
          <w:color w:val="333333"/>
        </w:rPr>
        <w:t>вх.№</w:t>
      </w:r>
      <w:r>
        <w:rPr>
          <w:color w:val="333333"/>
        </w:rPr>
        <w:t xml:space="preserve"> МИ-01-159/ 20</w:t>
      </w:r>
      <w:r w:rsidRPr="002867EA">
        <w:rPr>
          <w:color w:val="333333"/>
        </w:rPr>
        <w:t xml:space="preserve">.10.2019г. </w:t>
      </w:r>
      <w:r>
        <w:rPr>
          <w:color w:val="333333"/>
        </w:rPr>
        <w:t>в 13:36ч. В сигнала</w:t>
      </w:r>
      <w:r w:rsidRPr="002867EA">
        <w:rPr>
          <w:color w:val="333333"/>
        </w:rPr>
        <w:t xml:space="preserve"> с</w:t>
      </w:r>
      <w:r>
        <w:rPr>
          <w:color w:val="333333"/>
        </w:rPr>
        <w:t>е твърди нарушение че кандидата за кмет от партия БСП за България не живее в с. Овчарово.</w:t>
      </w:r>
    </w:p>
    <w:p w:rsidR="00FD3F19" w:rsidRDefault="00FD3F19" w:rsidP="00FD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Решение №62 от 04.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4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9г. на ЦИК, изискванията към подадените по електронната поща жалби и сигнали следва да бъдат подписани и сканирани. Разглеждат се жалби и сигнали, подадени в писмена форма, с посочен подател и адрес.</w:t>
      </w:r>
    </w:p>
    <w:p w:rsidR="00FD3F19" w:rsidRDefault="00FD3F19" w:rsidP="00FD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извършената служебна проверка ОИК Добричка констатира, че подадения сигнал не е сканиран и подписан. Липсват посочени три имена и точен адрес на подателя на сигнала.</w:t>
      </w:r>
    </w:p>
    <w:p w:rsidR="00FD3F19" w:rsidRPr="002867EA" w:rsidRDefault="00FD3F19" w:rsidP="00FD3F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67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87, ал.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т.1 и </w:t>
      </w:r>
      <w:r w:rsidRPr="002867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. 22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 във връзка с чл.183, ал.3 и Решение №794-МИ от 27.08.2019г на ЦИК, ОИК Добричка</w:t>
      </w:r>
    </w:p>
    <w:p w:rsidR="00FD3F19" w:rsidRPr="002867EA" w:rsidRDefault="00FD3F19" w:rsidP="00FD3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67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FD3F19" w:rsidRPr="002867EA" w:rsidRDefault="00FD3F19" w:rsidP="00FD3F19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2867EA">
        <w:rPr>
          <w:b/>
          <w:color w:val="333333"/>
        </w:rPr>
        <w:t>РЕШИ:</w:t>
      </w:r>
    </w:p>
    <w:p w:rsidR="00FD3F19" w:rsidRPr="002867EA" w:rsidRDefault="00FD3F19" w:rsidP="00FD3F1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867EA">
        <w:rPr>
          <w:color w:val="333333"/>
        </w:rPr>
        <w:t xml:space="preserve">Оставя без </w:t>
      </w:r>
      <w:r>
        <w:rPr>
          <w:color w:val="333333"/>
        </w:rPr>
        <w:t>разглеждане</w:t>
      </w:r>
      <w:r w:rsidRPr="002867EA">
        <w:rPr>
          <w:color w:val="333333"/>
        </w:rPr>
        <w:t xml:space="preserve"> подадения сигнал</w:t>
      </w:r>
      <w:r>
        <w:rPr>
          <w:color w:val="333333"/>
        </w:rPr>
        <w:t xml:space="preserve"> вх.№МИ-01-159 от 21.10.2019 г.като недопустим.</w:t>
      </w:r>
      <w:r w:rsidRPr="002867EA">
        <w:rPr>
          <w:color w:val="333333"/>
        </w:rPr>
        <w:t> </w:t>
      </w:r>
    </w:p>
    <w:p w:rsidR="00FD3F19" w:rsidRPr="00FD3F19" w:rsidRDefault="00FD3F19" w:rsidP="00FD3F19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 w:rsidRPr="002867EA">
        <w:rPr>
          <w:color w:val="000000"/>
        </w:rPr>
        <w:t xml:space="preserve"> Решението </w:t>
      </w:r>
      <w:r>
        <w:rPr>
          <w:color w:val="000000"/>
        </w:rPr>
        <w:t xml:space="preserve">подлежи на обжалване </w:t>
      </w:r>
      <w:r w:rsidRPr="002867EA">
        <w:rPr>
          <w:color w:val="000000"/>
        </w:rPr>
        <w:t xml:space="preserve">пред ЦИК в тридневен срок </w:t>
      </w:r>
      <w:r>
        <w:rPr>
          <w:color w:val="000000"/>
        </w:rPr>
        <w:t>от датата на публикуването му на основание</w:t>
      </w:r>
      <w:r w:rsidRPr="002867EA">
        <w:rPr>
          <w:color w:val="000000"/>
        </w:rPr>
        <w:t xml:space="preserve"> чл.88, ал.1 ИК.</w:t>
      </w:r>
    </w:p>
    <w:p w:rsidR="003E334F" w:rsidRPr="002D7C26" w:rsidRDefault="003E334F" w:rsidP="003E334F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3E334F" w:rsidRPr="002D7C26" w:rsidRDefault="003E334F" w:rsidP="003E33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 w:rsidRPr="002D7C2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 xml:space="preserve">- председател, Дияна Тодорова- зам.- председател, Иван Мирчев – зам.-председател, </w:t>
      </w:r>
      <w:proofErr w:type="spellStart"/>
      <w:r w:rsidRPr="002D7C2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 xml:space="preserve"> Рамис-секретар, ,Георги Славов – член, Веселина Николова – член, Галина Пенчева – член, Веселин Василев – член, Мария Добрева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C4A">
        <w:rPr>
          <w:rFonts w:ascii="Times New Roman" w:hAnsi="Times New Roman" w:cs="Times New Roman"/>
          <w:sz w:val="24"/>
          <w:szCs w:val="24"/>
        </w:rPr>
        <w:t xml:space="preserve"> </w:t>
      </w:r>
      <w:r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7C26">
        <w:rPr>
          <w:rFonts w:ascii="Times New Roman" w:hAnsi="Times New Roman" w:cs="Times New Roman"/>
          <w:sz w:val="24"/>
          <w:szCs w:val="24"/>
        </w:rPr>
        <w:t>.</w:t>
      </w:r>
    </w:p>
    <w:p w:rsidR="003E334F" w:rsidRPr="002D7C26" w:rsidRDefault="003E334F" w:rsidP="003E33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3E334F" w:rsidRPr="002D7C26" w:rsidRDefault="003E334F" w:rsidP="003E33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та Атанасова – член.</w:t>
      </w:r>
    </w:p>
    <w:p w:rsidR="00FD3F19" w:rsidRDefault="00FD3F19" w:rsidP="00FD3F19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</w:p>
    <w:p w:rsidR="00A15BE3" w:rsidRPr="00363083" w:rsidRDefault="00FD3F19" w:rsidP="00A15B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BE3">
        <w:rPr>
          <w:rFonts w:ascii="Times New Roman" w:hAnsi="Times New Roman" w:cs="Times New Roman"/>
          <w:b/>
          <w:sz w:val="24"/>
        </w:rPr>
        <w:t>По т.6</w:t>
      </w:r>
      <w:r w:rsidRPr="00A15BE3">
        <w:rPr>
          <w:rFonts w:ascii="Times New Roman" w:hAnsi="Times New Roman" w:cs="Times New Roman"/>
          <w:sz w:val="24"/>
        </w:rPr>
        <w:t xml:space="preserve"> </w:t>
      </w:r>
      <w:r w:rsidR="00A15BE3" w:rsidRPr="00A15BE3">
        <w:rPr>
          <w:rFonts w:ascii="Times New Roman" w:hAnsi="Times New Roman" w:cs="Times New Roman"/>
          <w:sz w:val="24"/>
        </w:rPr>
        <w:t>от дневния ред</w:t>
      </w:r>
      <w:r w:rsidR="00A15BE3" w:rsidRPr="00A15BE3">
        <w:rPr>
          <w:rFonts w:ascii="Times New Roman" w:hAnsi="Times New Roman" w:cs="Times New Roman"/>
          <w:sz w:val="24"/>
        </w:rPr>
        <w:t xml:space="preserve"> </w:t>
      </w:r>
      <w:r w:rsidR="00A15BE3" w:rsidRPr="00363083">
        <w:rPr>
          <w:rFonts w:ascii="Times New Roman" w:hAnsi="Times New Roman" w:cs="Times New Roman"/>
          <w:color w:val="333333"/>
          <w:sz w:val="24"/>
          <w:szCs w:val="24"/>
        </w:rPr>
        <w:t>Промени в състава на СИК</w:t>
      </w:r>
      <w:r w:rsidR="00A15BE3">
        <w:rPr>
          <w:rFonts w:ascii="Times New Roman" w:hAnsi="Times New Roman" w:cs="Times New Roman"/>
          <w:color w:val="333333"/>
          <w:sz w:val="24"/>
          <w:szCs w:val="24"/>
        </w:rPr>
        <w:t xml:space="preserve">-59 </w:t>
      </w:r>
      <w:r w:rsidR="00A15BE3" w:rsidRPr="00363083">
        <w:rPr>
          <w:rFonts w:ascii="Times New Roman" w:hAnsi="Times New Roman" w:cs="Times New Roman"/>
          <w:color w:val="333333"/>
          <w:sz w:val="24"/>
          <w:szCs w:val="24"/>
        </w:rPr>
        <w:t xml:space="preserve">от </w:t>
      </w:r>
      <w:r w:rsidR="00A15BE3" w:rsidRPr="003630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БСП за България</w:t>
      </w:r>
      <w:r w:rsidR="00A15B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15BE3" w:rsidRPr="00363083">
        <w:rPr>
          <w:rFonts w:ascii="Times New Roman" w:hAnsi="Times New Roman" w:cs="Times New Roman"/>
          <w:color w:val="333333"/>
          <w:sz w:val="24"/>
          <w:szCs w:val="24"/>
        </w:rPr>
        <w:t xml:space="preserve">в Община Добричка  при провеждане на изборите за общински </w:t>
      </w:r>
      <w:proofErr w:type="spellStart"/>
      <w:r w:rsidR="00A15BE3" w:rsidRPr="00363083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A15BE3" w:rsidRPr="00363083">
        <w:rPr>
          <w:rFonts w:ascii="Times New Roman" w:hAnsi="Times New Roman" w:cs="Times New Roman"/>
          <w:color w:val="333333"/>
          <w:sz w:val="24"/>
          <w:szCs w:val="24"/>
        </w:rPr>
        <w:t xml:space="preserve"> и кметове на 27 октомври 2019 г.</w:t>
      </w:r>
    </w:p>
    <w:p w:rsidR="00A15BE3" w:rsidRPr="00962170" w:rsidRDefault="00A15BE3" w:rsidP="00A15B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ъпило е предложение с вх. № МИ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1-160/20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 г. от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Живко Христов Желев с пълномощно  изх. №ПНС-280/16.09.19г. от Корнелия Нинова, представляваща КП БСП ЗА БЪЛГАРИЯ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59 в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.</w:t>
      </w:r>
    </w:p>
    <w:p w:rsidR="00A15BE3" w:rsidRDefault="00A15BE3" w:rsidP="00A15B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роверк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омощията, отразени в пълномощно</w:t>
      </w:r>
      <w:r w:rsidRPr="00A91F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МИ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1-160/20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/незаверено копие/ се установи, че Живко Желев не е упълномощен с действия по подаване на предложения за състави на СИК, съответно замени на членове на СИК.</w:t>
      </w:r>
    </w:p>
    <w:p w:rsidR="00A15BE3" w:rsidRPr="00962170" w:rsidRDefault="00A15BE3" w:rsidP="00A15B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лице е липса на процесуална представителна власт за извършване на съответните действия по подаване на предложения за промени в съставите на СИК.</w:t>
      </w:r>
    </w:p>
    <w:p w:rsidR="00A15BE3" w:rsidRPr="00962170" w:rsidRDefault="00A15BE3" w:rsidP="00A15B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6 от Изборния кодекс и Решение № 1029-МИ/10.09.2019 г. на ЦИК София, ОИК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</w:p>
    <w:p w:rsidR="00A15BE3" w:rsidRPr="006B1260" w:rsidRDefault="00A15BE3" w:rsidP="00A15BE3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6B1260">
        <w:rPr>
          <w:b/>
          <w:color w:val="333333"/>
        </w:rPr>
        <w:t>РЕШИ:</w:t>
      </w:r>
    </w:p>
    <w:p w:rsidR="00A15BE3" w:rsidRDefault="00A15BE3" w:rsidP="00A15BE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е з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аменя членове от състава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СИК-59 в община Добрич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63083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3630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СП ЗА БЪЛГАРИ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по подаденото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Живко Христов Желев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предложение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1-160/20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 г.</w:t>
      </w:r>
    </w:p>
    <w:p w:rsidR="00A15BE3" w:rsidRDefault="00A15BE3" w:rsidP="00A15BE3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</w:p>
    <w:p w:rsidR="00A15BE3" w:rsidRDefault="00A15BE3" w:rsidP="00A15BE3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260"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A15BE3" w:rsidRDefault="00A15BE3" w:rsidP="002D7C26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</w:p>
    <w:p w:rsidR="00FE3D98" w:rsidRPr="00FD3F19" w:rsidRDefault="00A15BE3" w:rsidP="002D7C26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b/>
        </w:rPr>
        <w:t>По т.7</w:t>
      </w:r>
      <w:r w:rsidRPr="00FD3F19">
        <w:t xml:space="preserve"> </w:t>
      </w:r>
      <w:r w:rsidR="00FE3D98" w:rsidRPr="002D7C26">
        <w:t>от дневния ред комисията обсъди организационни въпроси по работата си.</w:t>
      </w:r>
    </w:p>
    <w:p w:rsidR="0034424E" w:rsidRPr="002D7C26" w:rsidRDefault="0034424E" w:rsidP="002D7C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4F2F0E" w:rsidRDefault="00B319E1" w:rsidP="002D7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>,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в 1</w:t>
      </w:r>
      <w:r w:rsidR="00A77603" w:rsidRPr="002D7C26">
        <w:rPr>
          <w:rFonts w:ascii="Times New Roman" w:hAnsi="Times New Roman" w:cs="Times New Roman"/>
          <w:sz w:val="24"/>
          <w:szCs w:val="24"/>
        </w:rPr>
        <w:t>8</w:t>
      </w:r>
      <w:r w:rsidR="00EE4313" w:rsidRPr="002D7C26">
        <w:rPr>
          <w:rFonts w:ascii="Times New Roman" w:hAnsi="Times New Roman" w:cs="Times New Roman"/>
          <w:sz w:val="24"/>
          <w:szCs w:val="24"/>
        </w:rPr>
        <w:t>:</w:t>
      </w:r>
      <w:r w:rsidR="00A15BE3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A77603" w:rsidRPr="002D7C26">
        <w:rPr>
          <w:rFonts w:ascii="Times New Roman" w:hAnsi="Times New Roman" w:cs="Times New Roman"/>
          <w:sz w:val="24"/>
          <w:szCs w:val="24"/>
        </w:rPr>
        <w:t>0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ED0B7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E3D98" w:rsidRDefault="00FE3D98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CA5" w:rsidRPr="0079189F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D75C69" w:rsidRDefault="00D75C69" w:rsidP="00D75C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иа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алакманс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B319E1" w:rsidRPr="00A77603" w:rsidRDefault="00D75C69" w:rsidP="00A776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юз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мис</w:t>
      </w:r>
    </w:p>
    <w:sectPr w:rsidR="00B319E1" w:rsidRPr="00A77603" w:rsidSect="00B319E1">
      <w:footerReference w:type="default" r:id="rId9"/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54" w:rsidRDefault="00CA7654" w:rsidP="00281DEF">
      <w:pPr>
        <w:spacing w:after="0" w:line="240" w:lineRule="auto"/>
      </w:pPr>
      <w:r>
        <w:separator/>
      </w:r>
    </w:p>
  </w:endnote>
  <w:endnote w:type="continuationSeparator" w:id="0">
    <w:p w:rsidR="00CA7654" w:rsidRDefault="00CA7654" w:rsidP="0028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5834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DEF" w:rsidRDefault="00281DEF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5BE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5BE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DEF" w:rsidRDefault="00281D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54" w:rsidRDefault="00CA7654" w:rsidP="00281DEF">
      <w:pPr>
        <w:spacing w:after="0" w:line="240" w:lineRule="auto"/>
      </w:pPr>
      <w:r>
        <w:separator/>
      </w:r>
    </w:p>
  </w:footnote>
  <w:footnote w:type="continuationSeparator" w:id="0">
    <w:p w:rsidR="00CA7654" w:rsidRDefault="00CA7654" w:rsidP="0028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DAF"/>
    <w:multiLevelType w:val="hybridMultilevel"/>
    <w:tmpl w:val="FA0C2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54C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5233"/>
    <w:multiLevelType w:val="multilevel"/>
    <w:tmpl w:val="8B5C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CE3948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259E"/>
    <w:multiLevelType w:val="hybridMultilevel"/>
    <w:tmpl w:val="93F460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2FEF"/>
    <w:multiLevelType w:val="hybridMultilevel"/>
    <w:tmpl w:val="3196A56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FE3D6E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C56B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25374"/>
    <w:multiLevelType w:val="hybridMultilevel"/>
    <w:tmpl w:val="069255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3251"/>
    <w:multiLevelType w:val="hybridMultilevel"/>
    <w:tmpl w:val="3B54520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CF5E42"/>
    <w:multiLevelType w:val="hybridMultilevel"/>
    <w:tmpl w:val="89843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06409"/>
    <w:multiLevelType w:val="hybridMultilevel"/>
    <w:tmpl w:val="3D52EA50"/>
    <w:lvl w:ilvl="0" w:tplc="EADEC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F45B3F"/>
    <w:multiLevelType w:val="hybridMultilevel"/>
    <w:tmpl w:val="780A98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34989"/>
    <w:multiLevelType w:val="hybridMultilevel"/>
    <w:tmpl w:val="8D9058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C424C"/>
    <w:multiLevelType w:val="hybridMultilevel"/>
    <w:tmpl w:val="1870C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11EA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22D81"/>
    <w:multiLevelType w:val="hybridMultilevel"/>
    <w:tmpl w:val="F82426BA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B70AD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D3F29"/>
    <w:multiLevelType w:val="hybridMultilevel"/>
    <w:tmpl w:val="44FA78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B5248"/>
    <w:multiLevelType w:val="hybridMultilevel"/>
    <w:tmpl w:val="BAF87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D4734"/>
    <w:multiLevelType w:val="hybridMultilevel"/>
    <w:tmpl w:val="CECE31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31BB6"/>
    <w:multiLevelType w:val="hybridMultilevel"/>
    <w:tmpl w:val="D9F8A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17A8E"/>
    <w:multiLevelType w:val="hybridMultilevel"/>
    <w:tmpl w:val="9C783EA2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7"/>
  </w:num>
  <w:num w:numId="5">
    <w:abstractNumId w:val="6"/>
  </w:num>
  <w:num w:numId="6">
    <w:abstractNumId w:val="3"/>
  </w:num>
  <w:num w:numId="7">
    <w:abstractNumId w:val="17"/>
  </w:num>
  <w:num w:numId="8">
    <w:abstractNumId w:val="2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3"/>
  </w:num>
  <w:num w:numId="14">
    <w:abstractNumId w:val="23"/>
  </w:num>
  <w:num w:numId="15">
    <w:abstractNumId w:val="16"/>
  </w:num>
  <w:num w:numId="16">
    <w:abstractNumId w:val="8"/>
  </w:num>
  <w:num w:numId="17">
    <w:abstractNumId w:val="19"/>
  </w:num>
  <w:num w:numId="18">
    <w:abstractNumId w:val="14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E1"/>
    <w:rsid w:val="00017A69"/>
    <w:rsid w:val="00076E05"/>
    <w:rsid w:val="000778D8"/>
    <w:rsid w:val="00152D47"/>
    <w:rsid w:val="00187CA5"/>
    <w:rsid w:val="0024615D"/>
    <w:rsid w:val="002640E8"/>
    <w:rsid w:val="00281DEF"/>
    <w:rsid w:val="002D7C26"/>
    <w:rsid w:val="0034424E"/>
    <w:rsid w:val="00351FC3"/>
    <w:rsid w:val="003D1585"/>
    <w:rsid w:val="003E334F"/>
    <w:rsid w:val="004134B8"/>
    <w:rsid w:val="00435BFD"/>
    <w:rsid w:val="004D0896"/>
    <w:rsid w:val="004D12FF"/>
    <w:rsid w:val="004F2F0E"/>
    <w:rsid w:val="00575CC2"/>
    <w:rsid w:val="00595CB5"/>
    <w:rsid w:val="00597F99"/>
    <w:rsid w:val="005C3AB2"/>
    <w:rsid w:val="0061698E"/>
    <w:rsid w:val="006278ED"/>
    <w:rsid w:val="00645555"/>
    <w:rsid w:val="006570DB"/>
    <w:rsid w:val="006E44C9"/>
    <w:rsid w:val="0079189F"/>
    <w:rsid w:val="00854C8B"/>
    <w:rsid w:val="008718C7"/>
    <w:rsid w:val="008A0B02"/>
    <w:rsid w:val="008A1B04"/>
    <w:rsid w:val="00901904"/>
    <w:rsid w:val="009129EA"/>
    <w:rsid w:val="009214B4"/>
    <w:rsid w:val="009C260F"/>
    <w:rsid w:val="009D6D66"/>
    <w:rsid w:val="009F061C"/>
    <w:rsid w:val="00A15BE3"/>
    <w:rsid w:val="00A27A79"/>
    <w:rsid w:val="00A522CD"/>
    <w:rsid w:val="00A77603"/>
    <w:rsid w:val="00A841B6"/>
    <w:rsid w:val="00B1183F"/>
    <w:rsid w:val="00B25B24"/>
    <w:rsid w:val="00B309C2"/>
    <w:rsid w:val="00B319E1"/>
    <w:rsid w:val="00B40EF4"/>
    <w:rsid w:val="00C260A9"/>
    <w:rsid w:val="00C3038B"/>
    <w:rsid w:val="00C36508"/>
    <w:rsid w:val="00CA7654"/>
    <w:rsid w:val="00D75C69"/>
    <w:rsid w:val="00DF46C9"/>
    <w:rsid w:val="00E16D43"/>
    <w:rsid w:val="00E33333"/>
    <w:rsid w:val="00E73704"/>
    <w:rsid w:val="00E80C4A"/>
    <w:rsid w:val="00EA17C3"/>
    <w:rsid w:val="00EB7562"/>
    <w:rsid w:val="00ED0B77"/>
    <w:rsid w:val="00EE4313"/>
    <w:rsid w:val="00F11ACE"/>
    <w:rsid w:val="00F65FB3"/>
    <w:rsid w:val="00FA5C8D"/>
    <w:rsid w:val="00FA699D"/>
    <w:rsid w:val="00FC373C"/>
    <w:rsid w:val="00FD3F19"/>
    <w:rsid w:val="00FE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  <w:style w:type="paragraph" w:styleId="ab">
    <w:name w:val="Balloon Text"/>
    <w:basedOn w:val="a"/>
    <w:link w:val="ac"/>
    <w:uiPriority w:val="99"/>
    <w:semiHidden/>
    <w:unhideWhenUsed/>
    <w:rsid w:val="0024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4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  <w:style w:type="paragraph" w:styleId="ab">
    <w:name w:val="Balloon Text"/>
    <w:basedOn w:val="a"/>
    <w:link w:val="ac"/>
    <w:uiPriority w:val="99"/>
    <w:semiHidden/>
    <w:unhideWhenUsed/>
    <w:rsid w:val="0024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4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7424-C8F7-4DC6-9D8D-F4B812D1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</dc:creator>
  <cp:keywords/>
  <dc:description/>
  <cp:lastModifiedBy>Dobrichka</cp:lastModifiedBy>
  <cp:revision>41</cp:revision>
  <cp:lastPrinted>2019-10-21T14:40:00Z</cp:lastPrinted>
  <dcterms:created xsi:type="dcterms:W3CDTF">2019-09-07T01:55:00Z</dcterms:created>
  <dcterms:modified xsi:type="dcterms:W3CDTF">2019-10-21T16:04:00Z</dcterms:modified>
</cp:coreProperties>
</file>